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9685B" w14:textId="00A83682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="00FC3373">
        <w:rPr>
          <w:rFonts w:asciiTheme="minorHAnsi" w:hAnsiTheme="minorHAnsi" w:cstheme="minorHAnsi"/>
          <w:b/>
          <w:bCs/>
          <w:sz w:val="20"/>
          <w:szCs w:val="20"/>
        </w:rPr>
        <w:t xml:space="preserve"> Część I</w:t>
      </w:r>
      <w:r w:rsidR="0074380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</w:t>
      </w:r>
      <w:r w:rsidR="00EA729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27367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614D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F614D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F71E4F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5660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248F40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C6EC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ED92B" w14:textId="77777777" w:rsidR="00F614DF" w:rsidRPr="00F614DF" w:rsidRDefault="00F614DF" w:rsidP="00F614DF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F614D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Dostawa sprzętu komputerowego dla Starostwa Powiatowego w Gliwicach </w:t>
            </w:r>
          </w:p>
          <w:p w14:paraId="01ED0087" w14:textId="77777777" w:rsidR="004B3DD7" w:rsidRDefault="00F614DF" w:rsidP="00F614D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F614D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oraz do szkół w ramach projektu „Edukacja dostępna dla każdego w liceach Powiatu Gliwickiego”</w:t>
            </w:r>
          </w:p>
          <w:p w14:paraId="38CF3004" w14:textId="7CFC38E4" w:rsidR="000871F5" w:rsidRPr="003105D6" w:rsidRDefault="000871F5" w:rsidP="00F614D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Część I</w:t>
            </w:r>
            <w:r w:rsidR="0074380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I</w:t>
            </w:r>
          </w:p>
        </w:tc>
      </w:tr>
      <w:tr w:rsidR="009F6A05" w:rsidRPr="00180ED4" w14:paraId="3D7A40F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C312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1107B5C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2886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7748E0D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25F615A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C39ED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E6F0E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DB54D9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F6DD0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DE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B631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44F8367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A328F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6298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5979A1A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B8226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FCB6A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46007F97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D24C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65745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AECB9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C5E0E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5312A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8AED06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BB0A7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324C69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44E46DF8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A36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897835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797CA1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531F5C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4B4ECD0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449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69A3C5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609C2A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C58F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6E5B6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445DB29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48EFB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E6E0C2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ED3F266" w14:textId="6A697632" w:rsidR="009F6A05" w:rsidRPr="00072469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246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 skrzynki ePuap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73DE6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4DE6A5C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3A3220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AFDD35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7C2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9E0D531" w14:textId="1F93D531" w:rsidR="009F6A05" w:rsidRPr="00180ED4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/</w:t>
            </w:r>
            <w:r w:rsidR="009F6A05"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NIP</w:t>
            </w:r>
          </w:p>
          <w:p w14:paraId="515F828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F6B0E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85AD526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940F7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6224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41CF5F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4614392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10E0764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E25C8E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A99E4B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5CE9332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28B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5793CD5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2073F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CCC8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BE8226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51B9187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2F7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AE6E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ED54D1" w14:textId="77777777" w:rsidR="009F6A05" w:rsidRPr="00EA3255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0" w:name="_Ref517948260"/>
      <w:r w:rsidRPr="00EA3255">
        <w:rPr>
          <w:rFonts w:asciiTheme="minorHAnsi" w:hAnsiTheme="minorHAnsi" w:cstheme="minorHAnsi"/>
        </w:rPr>
        <w:t>Oświadczam, że zapoznałem się ze specyfikacją warunków zamówienia i zawarte w niej wymagania oraz warunki zawarcia umowy przyjmuję bez zastrzeżeń, z</w:t>
      </w:r>
      <w:r w:rsidRPr="00EA3255">
        <w:rPr>
          <w:rFonts w:asciiTheme="minorHAnsi" w:eastAsia="Arial" w:hAnsiTheme="minorHAnsi" w:cstheme="minorHAnsi"/>
        </w:rPr>
        <w:t>obowiązuję się do wykonania w/w zamówienia zgod</w:t>
      </w:r>
      <w:r w:rsidR="00492655" w:rsidRPr="00EA3255">
        <w:rPr>
          <w:rFonts w:asciiTheme="minorHAnsi" w:eastAsia="Arial" w:hAnsiTheme="minorHAnsi" w:cstheme="minorHAnsi"/>
        </w:rPr>
        <w:t>nie z warunkami określonymi w S</w:t>
      </w:r>
      <w:r w:rsidRPr="00EA3255">
        <w:rPr>
          <w:rFonts w:asciiTheme="minorHAnsi" w:eastAsia="Arial" w:hAnsiTheme="minorHAnsi" w:cstheme="minorHAnsi"/>
        </w:rPr>
        <w:t xml:space="preserve">WZ i </w:t>
      </w:r>
      <w:r w:rsidR="00691346" w:rsidRPr="00EA3255">
        <w:rPr>
          <w:rFonts w:asciiTheme="minorHAnsi" w:eastAsia="Arial" w:hAnsiTheme="minorHAnsi" w:cstheme="minorHAnsi"/>
        </w:rPr>
        <w:t>wzorze umowy</w:t>
      </w:r>
      <w:r w:rsidR="00030FAA" w:rsidRPr="00EA3255">
        <w:rPr>
          <w:rFonts w:asciiTheme="minorHAnsi" w:eastAsia="Arial" w:hAnsiTheme="minorHAnsi" w:cstheme="minorHAnsi"/>
        </w:rPr>
        <w:t>.</w:t>
      </w:r>
      <w:bookmarkEnd w:id="0"/>
    </w:p>
    <w:p w14:paraId="5FDBB4DC" w14:textId="77777777" w:rsidR="00801F9A" w:rsidRPr="00EA3255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lastRenderedPageBreak/>
        <w:t>Oświadczam, że wypełniłem/am obowiązki informacyjne przewidziane w art. 13 lub art. 14 RODO</w:t>
      </w:r>
      <w:r w:rsidRPr="00EA3255">
        <w:rPr>
          <w:rFonts w:asciiTheme="minorHAnsi" w:hAnsiTheme="minorHAnsi" w:cstheme="minorHAnsi"/>
          <w:vertAlign w:val="superscript"/>
        </w:rPr>
        <w:t xml:space="preserve">* </w:t>
      </w:r>
      <w:r w:rsidRPr="00EA3255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EA3255">
        <w:rPr>
          <w:rFonts w:asciiTheme="minorHAnsi" w:hAnsiTheme="minorHAnsi" w:cstheme="minorHAnsi"/>
          <w:vertAlign w:val="superscript"/>
        </w:rPr>
        <w:t>*</w:t>
      </w:r>
      <w:r w:rsidR="00F05B2D" w:rsidRPr="00EA3255">
        <w:rPr>
          <w:rFonts w:asciiTheme="minorHAnsi" w:hAnsiTheme="minorHAnsi" w:cstheme="minorHAnsi"/>
          <w:vertAlign w:val="superscript"/>
        </w:rPr>
        <w:t>*</w:t>
      </w:r>
      <w:r w:rsidRPr="00EA3255">
        <w:rPr>
          <w:rFonts w:asciiTheme="minorHAnsi" w:hAnsiTheme="minorHAnsi" w:cstheme="minorHAnsi"/>
        </w:rPr>
        <w:t>.</w:t>
      </w:r>
    </w:p>
    <w:p w14:paraId="0AB63B16" w14:textId="04C1028B" w:rsidR="00D710BC" w:rsidRPr="00EA3255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t xml:space="preserve">Zobowiązuję się wykonać zamówienie w terminie: </w:t>
      </w:r>
      <w:r w:rsidR="005F0330" w:rsidRPr="00EA3255">
        <w:t xml:space="preserve">do </w:t>
      </w:r>
      <w:r w:rsidR="00F614DF">
        <w:t>30</w:t>
      </w:r>
      <w:r w:rsidR="005F0330" w:rsidRPr="00EA3255">
        <w:t xml:space="preserve"> dni od dnia zawarcia umowy. </w:t>
      </w:r>
      <w:r w:rsidRPr="00EA3255">
        <w:t xml:space="preserve"> </w:t>
      </w:r>
    </w:p>
    <w:p w14:paraId="2134AD27" w14:textId="03787B80" w:rsidR="00F614DF" w:rsidRDefault="009F6A05" w:rsidP="00F614DF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Deklaruję wykonanie prze</w:t>
      </w:r>
      <w:r w:rsidR="00A32DEF" w:rsidRPr="00EA3255">
        <w:rPr>
          <w:rFonts w:asciiTheme="minorHAnsi" w:hAnsiTheme="minorHAnsi" w:cstheme="minorHAnsi"/>
        </w:rPr>
        <w:t xml:space="preserve">dmiotu umowy za wynagrodzenie </w:t>
      </w:r>
      <w:r w:rsidRPr="00EA3255">
        <w:rPr>
          <w:rFonts w:asciiTheme="minorHAnsi" w:hAnsiTheme="minorHAnsi" w:cstheme="minorHAnsi"/>
        </w:rPr>
        <w:t>w wysokości:</w:t>
      </w:r>
    </w:p>
    <w:p w14:paraId="21E82041" w14:textId="77777777" w:rsidR="00F614DF" w:rsidRPr="00F614DF" w:rsidRDefault="00F614DF" w:rsidP="00F614DF">
      <w:pPr>
        <w:pStyle w:val="Teksttreci1"/>
        <w:tabs>
          <w:tab w:val="left" w:pos="568"/>
        </w:tabs>
        <w:spacing w:before="80" w:line="240" w:lineRule="auto"/>
        <w:ind w:left="284" w:firstLine="0"/>
        <w:jc w:val="both"/>
        <w:rPr>
          <w:rFonts w:asciiTheme="minorHAnsi" w:hAnsiTheme="minorHAnsi" w:cstheme="minorHAnsi"/>
        </w:rPr>
      </w:pPr>
    </w:p>
    <w:p w14:paraId="6373F877" w14:textId="77777777" w:rsidR="00F614DF" w:rsidRPr="000871F5" w:rsidRDefault="00F614DF" w:rsidP="000871F5">
      <w:pPr>
        <w:pStyle w:val="Textbodyindent"/>
        <w:tabs>
          <w:tab w:val="left" w:pos="6630"/>
        </w:tabs>
        <w:ind w:left="0" w:right="431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b/>
          <w:bCs/>
          <w:sz w:val="22"/>
          <w:szCs w:val="22"/>
          <w:u w:val="single"/>
        </w:rPr>
        <w:t>łączną cenę brutto</w:t>
      </w:r>
      <w:r w:rsidRPr="000871F5">
        <w:rPr>
          <w:rFonts w:ascii="Calibri" w:hAnsi="Calibri" w:cs="Calibri"/>
          <w:sz w:val="22"/>
          <w:szCs w:val="22"/>
        </w:rPr>
        <w:t xml:space="preserve">   …………………………………………PLN</w:t>
      </w:r>
      <w:r w:rsidRPr="000871F5">
        <w:rPr>
          <w:rFonts w:ascii="Calibri" w:hAnsi="Calibri" w:cs="Calibri"/>
          <w:sz w:val="22"/>
          <w:szCs w:val="22"/>
        </w:rPr>
        <w:tab/>
      </w:r>
    </w:p>
    <w:p w14:paraId="730FCAF7" w14:textId="77777777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</w:p>
    <w:p w14:paraId="3FEA487C" w14:textId="77777777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</w:t>
      </w:r>
    </w:p>
    <w:p w14:paraId="19EBA679" w14:textId="77777777" w:rsidR="00F614DF" w:rsidRPr="000871F5" w:rsidRDefault="00F614DF" w:rsidP="000871F5">
      <w:pPr>
        <w:pStyle w:val="Textbodyindent"/>
        <w:ind w:left="0" w:right="432" w:firstLine="708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ab/>
      </w:r>
    </w:p>
    <w:p w14:paraId="39C6A55D" w14:textId="547C8D34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>w tym:</w:t>
      </w:r>
    </w:p>
    <w:p w14:paraId="14C2B037" w14:textId="77777777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b/>
          <w:bCs/>
          <w:sz w:val="22"/>
          <w:szCs w:val="22"/>
        </w:rPr>
        <w:t>cena netto</w:t>
      </w:r>
      <w:r w:rsidRPr="000871F5">
        <w:rPr>
          <w:rFonts w:ascii="Calibri" w:hAnsi="Calibri" w:cs="Calibri"/>
          <w:sz w:val="22"/>
          <w:szCs w:val="22"/>
        </w:rPr>
        <w:t xml:space="preserve"> …………………………………………PLN</w:t>
      </w:r>
    </w:p>
    <w:p w14:paraId="0BEEDE2A" w14:textId="77777777" w:rsidR="00F614DF" w:rsidRPr="000871F5" w:rsidRDefault="00F614DF" w:rsidP="000871F5">
      <w:pPr>
        <w:pStyle w:val="Textbodyindent"/>
        <w:ind w:left="708" w:right="431" w:firstLine="12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65CD9CDD" w14:textId="77777777" w:rsidR="00F614DF" w:rsidRDefault="00F614DF" w:rsidP="000871F5">
      <w:pPr>
        <w:pStyle w:val="Textbodyindent"/>
        <w:ind w:left="0" w:right="431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b/>
          <w:sz w:val="22"/>
          <w:szCs w:val="22"/>
        </w:rPr>
        <w:t>podatek VAT</w:t>
      </w:r>
      <w:r w:rsidRPr="000871F5">
        <w:rPr>
          <w:rFonts w:ascii="Calibri" w:hAnsi="Calibri" w:cs="Calibri"/>
          <w:sz w:val="22"/>
          <w:szCs w:val="22"/>
        </w:rPr>
        <w:t xml:space="preserve">  </w:t>
      </w:r>
      <w:r w:rsidRPr="000871F5">
        <w:rPr>
          <w:rFonts w:ascii="Calibri" w:hAnsi="Calibri" w:cs="Calibri"/>
          <w:b/>
          <w:sz w:val="22"/>
          <w:szCs w:val="22"/>
        </w:rPr>
        <w:t>23 %</w:t>
      </w:r>
      <w:r w:rsidRPr="000871F5">
        <w:rPr>
          <w:rFonts w:ascii="Calibri" w:hAnsi="Calibri" w:cs="Calibri"/>
          <w:sz w:val="22"/>
          <w:szCs w:val="22"/>
        </w:rPr>
        <w:t xml:space="preserve"> …………………………….</w:t>
      </w:r>
    </w:p>
    <w:p w14:paraId="00D84A1B" w14:textId="77777777" w:rsidR="000871F5" w:rsidRPr="000871F5" w:rsidRDefault="000871F5" w:rsidP="000871F5">
      <w:pPr>
        <w:pStyle w:val="Textbodyindent"/>
        <w:ind w:left="0" w:right="431"/>
        <w:jc w:val="both"/>
        <w:rPr>
          <w:rFonts w:ascii="Calibri" w:hAnsi="Calibri" w:cs="Calibri"/>
          <w:sz w:val="22"/>
          <w:szCs w:val="22"/>
        </w:rPr>
      </w:pPr>
    </w:p>
    <w:p w14:paraId="42F96A59" w14:textId="67CB71D2" w:rsidR="00666C98" w:rsidRDefault="005F0330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650F6" w:rsidRPr="009650F6">
        <w:rPr>
          <w:rFonts w:asciiTheme="minorHAnsi" w:hAnsiTheme="minorHAnsi" w:cstheme="minorHAnsi"/>
          <w:sz w:val="22"/>
          <w:szCs w:val="22"/>
        </w:rPr>
        <w:t>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>
        <w:rPr>
          <w:rFonts w:asciiTheme="minorHAnsi" w:hAnsiTheme="minorHAnsi" w:cstheme="minorHAnsi"/>
          <w:b/>
          <w:sz w:val="22"/>
          <w:szCs w:val="22"/>
        </w:rPr>
        <w:t>urządzeni</w:t>
      </w:r>
      <w:r w:rsidR="002C1FC3">
        <w:rPr>
          <w:rFonts w:asciiTheme="minorHAnsi" w:hAnsiTheme="minorHAnsi" w:cstheme="minorHAnsi"/>
          <w:b/>
          <w:sz w:val="22"/>
          <w:szCs w:val="22"/>
        </w:rPr>
        <w:t>a</w:t>
      </w:r>
      <w:r w:rsidR="00666C98">
        <w:rPr>
          <w:rFonts w:asciiTheme="minorHAnsi" w:hAnsiTheme="minorHAnsi" w:cstheme="minorHAnsi"/>
          <w:b/>
          <w:sz w:val="22"/>
          <w:szCs w:val="22"/>
        </w:rPr>
        <w:t>:</w:t>
      </w:r>
    </w:p>
    <w:p w14:paraId="32235A0F" w14:textId="77777777" w:rsidR="00455692" w:rsidRDefault="00455692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85" w:type="dxa"/>
        <w:tblInd w:w="279" w:type="dxa"/>
        <w:tblLook w:val="04A0" w:firstRow="1" w:lastRow="0" w:firstColumn="1" w:lastColumn="0" w:noHBand="0" w:noVBand="1"/>
      </w:tblPr>
      <w:tblGrid>
        <w:gridCol w:w="1013"/>
        <w:gridCol w:w="3424"/>
        <w:gridCol w:w="2070"/>
        <w:gridCol w:w="2678"/>
      </w:tblGrid>
      <w:tr w:rsidR="00455692" w:rsidRPr="00251671" w14:paraId="5E70C78A" w14:textId="77777777" w:rsidTr="00455692">
        <w:tc>
          <w:tcPr>
            <w:tcW w:w="1031" w:type="dxa"/>
            <w:shd w:val="clear" w:color="auto" w:fill="9CC2E5" w:themeFill="accent5" w:themeFillTint="99"/>
            <w:vAlign w:val="center"/>
          </w:tcPr>
          <w:p w14:paraId="33A18E68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18" w:type="dxa"/>
            <w:shd w:val="clear" w:color="auto" w:fill="9CC2E5" w:themeFill="accent5" w:themeFillTint="99"/>
            <w:vAlign w:val="center"/>
          </w:tcPr>
          <w:p w14:paraId="57E0F0DD" w14:textId="2DE6428D" w:rsidR="00455692" w:rsidRPr="00251671" w:rsidRDefault="004B3DD7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ządzenie</w:t>
            </w:r>
          </w:p>
        </w:tc>
        <w:tc>
          <w:tcPr>
            <w:tcW w:w="1881" w:type="dxa"/>
            <w:shd w:val="clear" w:color="auto" w:fill="9CC2E5" w:themeFill="accent5" w:themeFillTint="99"/>
            <w:vAlign w:val="center"/>
          </w:tcPr>
          <w:p w14:paraId="6B853A41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655" w:type="dxa"/>
            <w:shd w:val="clear" w:color="auto" w:fill="9CC2E5" w:themeFill="accent5" w:themeFillTint="99"/>
            <w:vAlign w:val="center"/>
          </w:tcPr>
          <w:p w14:paraId="7118C5FF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Typ</w:t>
            </w:r>
          </w:p>
        </w:tc>
      </w:tr>
      <w:tr w:rsidR="00A5678F" w:rsidRPr="00251671" w14:paraId="35497C75" w14:textId="77777777" w:rsidTr="00455692">
        <w:tc>
          <w:tcPr>
            <w:tcW w:w="1031" w:type="dxa"/>
            <w:vAlign w:val="center"/>
          </w:tcPr>
          <w:p w14:paraId="263C8BDA" w14:textId="77777777" w:rsidR="00A5678F" w:rsidRPr="00251671" w:rsidRDefault="00A5678F" w:rsidP="0074380E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7BCDF412" w14:textId="3ED3FDED" w:rsidR="00A5678F" w:rsidRDefault="0021694E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 wielofunkcyjne</w:t>
            </w:r>
            <w:r w:rsidR="00315F08">
              <w:rPr>
                <w:rFonts w:asciiTheme="minorHAnsi" w:hAnsiTheme="minorHAnsi" w:cstheme="minorHAnsi"/>
                <w:sz w:val="22"/>
                <w:szCs w:val="22"/>
              </w:rPr>
              <w:t xml:space="preserve"> monochromatyczne</w:t>
            </w:r>
          </w:p>
        </w:tc>
        <w:tc>
          <w:tcPr>
            <w:tcW w:w="1881" w:type="dxa"/>
            <w:vAlign w:val="center"/>
          </w:tcPr>
          <w:p w14:paraId="785339F6" w14:textId="77777777" w:rsidR="00A5678F" w:rsidRDefault="00A5678F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95A7D" w14:textId="7A9FBD8E" w:rsidR="00213BBE" w:rsidRPr="00251671" w:rsidRDefault="00213BBE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</w:p>
        </w:tc>
        <w:tc>
          <w:tcPr>
            <w:tcW w:w="2655" w:type="dxa"/>
            <w:vAlign w:val="center"/>
          </w:tcPr>
          <w:p w14:paraId="510EB33F" w14:textId="77777777" w:rsidR="00A5678F" w:rsidRDefault="00A5678F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1424F" w14:textId="06B80793" w:rsidR="00213BBE" w:rsidRPr="00251671" w:rsidRDefault="00213BBE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</w:tbl>
    <w:p w14:paraId="5F1780CD" w14:textId="77777777" w:rsidR="004B3DD7" w:rsidRDefault="004B3DD7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A71CC83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F635C72" w14:textId="6F2C79B9" w:rsidR="00666C98" w:rsidRDefault="00666C98" w:rsidP="00666C98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6C98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B2E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świadczam, że </w:t>
      </w:r>
      <w:r w:rsidR="0021694E">
        <w:rPr>
          <w:rFonts w:asciiTheme="minorHAnsi" w:hAnsiTheme="minorHAnsi" w:cstheme="minorHAnsi"/>
          <w:color w:val="000000"/>
          <w:sz w:val="22"/>
          <w:szCs w:val="22"/>
        </w:rPr>
        <w:t xml:space="preserve">wskaźnik </w:t>
      </w:r>
      <w:r w:rsidR="00D71839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21694E">
        <w:rPr>
          <w:rFonts w:asciiTheme="minorHAnsi" w:hAnsiTheme="minorHAnsi" w:cstheme="minorHAnsi"/>
          <w:color w:val="000000"/>
          <w:sz w:val="22"/>
          <w:szCs w:val="22"/>
        </w:rPr>
        <w:t>użycia energii elektrycznej</w:t>
      </w:r>
      <w:r w:rsidR="004B2E61">
        <w:rPr>
          <w:rFonts w:asciiTheme="minorHAnsi" w:hAnsiTheme="minorHAnsi" w:cstheme="minorHAnsi"/>
          <w:color w:val="000000"/>
          <w:sz w:val="22"/>
          <w:szCs w:val="22"/>
        </w:rPr>
        <w:t xml:space="preserve"> wg współczynnik TEC</w:t>
      </w:r>
      <w:r w:rsidR="002169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" w:name="_Hlk196404654"/>
      <w:r w:rsidR="00D71839" w:rsidRPr="002B1735">
        <w:rPr>
          <w:rFonts w:asciiTheme="minorHAnsi" w:hAnsiTheme="minorHAnsi" w:cstheme="minorHAnsi"/>
          <w:color w:val="000000"/>
          <w:sz w:val="22"/>
          <w:szCs w:val="22"/>
        </w:rPr>
        <w:t xml:space="preserve">podczas drukowania lub kopiowania </w:t>
      </w:r>
      <w:r w:rsidR="00ED006D" w:rsidRPr="002B1735">
        <w:rPr>
          <w:rFonts w:asciiTheme="minorHAnsi" w:hAnsiTheme="minorHAnsi" w:cstheme="minorHAnsi"/>
          <w:color w:val="000000"/>
          <w:sz w:val="22"/>
          <w:szCs w:val="22"/>
        </w:rPr>
        <w:t>(podany w watach -  W)</w:t>
      </w:r>
      <w:r w:rsidR="00ED00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1"/>
      <w:r w:rsidR="0021694E">
        <w:rPr>
          <w:rFonts w:asciiTheme="minorHAnsi" w:hAnsiTheme="minorHAnsi" w:cstheme="minorHAnsi"/>
          <w:color w:val="000000"/>
          <w:sz w:val="22"/>
          <w:szCs w:val="22"/>
        </w:rPr>
        <w:t>wynosi:</w:t>
      </w:r>
    </w:p>
    <w:p w14:paraId="0AFF9350" w14:textId="77777777" w:rsidR="00D71839" w:rsidRDefault="00D71839" w:rsidP="00666C98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5F7008" w14:textId="1E50A4F3" w:rsidR="0021694E" w:rsidRPr="0021694E" w:rsidRDefault="0021694E" w:rsidP="00666C98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69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.</w:t>
      </w:r>
      <w:r w:rsidR="00D718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1694E">
        <w:rPr>
          <w:rFonts w:asciiTheme="minorHAnsi" w:hAnsiTheme="minorHAnsi" w:cstheme="minorHAnsi"/>
          <w:color w:val="000000"/>
          <w:sz w:val="22"/>
          <w:szCs w:val="22"/>
        </w:rPr>
        <w:t xml:space="preserve">(proszę wskazać) </w:t>
      </w:r>
    </w:p>
    <w:p w14:paraId="6426BCDD" w14:textId="6509C21A" w:rsidR="000871F5" w:rsidRPr="00666C98" w:rsidRDefault="000871F5" w:rsidP="00666C98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0DB655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16E2BC" w14:textId="7C98C014" w:rsidR="00AB0DCF" w:rsidRPr="00363595" w:rsidRDefault="0036359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14:paraId="4EDAE4B0" w14:textId="2451A76C" w:rsidR="00315F08" w:rsidRDefault="00315F08" w:rsidP="00315F08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20"/>
          <w:szCs w:val="20"/>
          <w:lang w:bidi="ar-SA"/>
        </w:rPr>
      </w:pPr>
      <w:r w:rsidRPr="00315F08">
        <w:rPr>
          <w:rFonts w:asciiTheme="minorHAnsi" w:eastAsia="Times New Roman" w:hAnsiTheme="minorHAnsi" w:cstheme="minorHAnsi"/>
          <w:bCs/>
          <w:kern w:val="0"/>
          <w:sz w:val="20"/>
          <w:szCs w:val="20"/>
          <w:lang w:bidi="ar-SA"/>
        </w:rPr>
        <w:t xml:space="preserve">Ocena punktowa w kryterium „Wskaźnik zużycia energii elektrycznej wg współczynnika TEC” </w:t>
      </w:r>
      <w:r w:rsidRPr="002B1735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podczas drukowania lub kopiowania (podany w watach -  W)</w:t>
      </w:r>
      <w:r w:rsidRPr="00315F08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</w:t>
      </w:r>
      <w:r w:rsidRPr="00315F08">
        <w:rPr>
          <w:rFonts w:asciiTheme="minorHAnsi" w:eastAsia="Times New Roman" w:hAnsiTheme="minorHAnsi" w:cstheme="minorHAnsi"/>
          <w:bCs/>
          <w:kern w:val="0"/>
          <w:sz w:val="20"/>
          <w:szCs w:val="20"/>
          <w:lang w:bidi="ar-SA"/>
        </w:rPr>
        <w:t xml:space="preserve">dokonana zostanie na podstawie podanej wartości dla ofertowego urządzenia wskazanej przez Wykonawcę w ofercie i przeliczona według wzoru opisanego w </w:t>
      </w:r>
      <w:r>
        <w:rPr>
          <w:rFonts w:asciiTheme="minorHAnsi" w:eastAsia="Times New Roman" w:hAnsiTheme="minorHAnsi" w:cstheme="minorHAnsi"/>
          <w:bCs/>
          <w:kern w:val="0"/>
          <w:sz w:val="20"/>
          <w:szCs w:val="20"/>
          <w:lang w:bidi="ar-SA"/>
        </w:rPr>
        <w:t>Rozdziale 18 SWZ</w:t>
      </w:r>
      <w:r w:rsidRPr="00315F08">
        <w:rPr>
          <w:rFonts w:asciiTheme="minorHAnsi" w:eastAsia="Times New Roman" w:hAnsiTheme="minorHAnsi" w:cstheme="minorHAnsi"/>
          <w:bCs/>
          <w:kern w:val="0"/>
          <w:sz w:val="20"/>
          <w:szCs w:val="20"/>
          <w:lang w:bidi="ar-SA"/>
        </w:rPr>
        <w:t xml:space="preserve"> (wynikająca z działania punktacja zostanie zaokrąglona do dwóch miejsc po przecinku).</w:t>
      </w:r>
    </w:p>
    <w:p w14:paraId="27EBFF00" w14:textId="77777777" w:rsidR="00315F08" w:rsidRDefault="00315F08" w:rsidP="00315F08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20"/>
          <w:szCs w:val="20"/>
          <w:lang w:bidi="ar-SA"/>
        </w:rPr>
      </w:pPr>
    </w:p>
    <w:p w14:paraId="7F1854E2" w14:textId="676EB6A8" w:rsidR="00315F08" w:rsidRDefault="00315F08" w:rsidP="00315F08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315F08">
        <w:rPr>
          <w:rFonts w:asciiTheme="minorHAnsi" w:eastAsia="Times New Roman" w:hAnsiTheme="minorHAnsi" w:cstheme="minorHAnsi"/>
          <w:bCs/>
          <w:kern w:val="0"/>
          <w:sz w:val="22"/>
          <w:szCs w:val="22"/>
          <w:lang w:bidi="ar-SA"/>
        </w:rPr>
        <w:t>7.</w:t>
      </w:r>
      <w:bookmarkStart w:id="2" w:name="_Hlk194926564"/>
      <w:r w:rsidRPr="00315F08">
        <w:rPr>
          <w:rFonts w:asciiTheme="minorHAnsi" w:hAnsiTheme="minorHAnsi" w:cstheme="minorHAnsi"/>
          <w:bCs/>
          <w:sz w:val="22"/>
          <w:szCs w:val="22"/>
        </w:rPr>
        <w:t xml:space="preserve"> Oświadczam, że wydajność wydruku (przy 5% pokryciu strony A4)</w:t>
      </w:r>
      <w:bookmarkEnd w:id="2"/>
      <w:r>
        <w:rPr>
          <w:rFonts w:asciiTheme="minorHAnsi" w:hAnsiTheme="minorHAnsi" w:cstheme="minorHAnsi"/>
          <w:bCs/>
          <w:sz w:val="22"/>
          <w:szCs w:val="22"/>
        </w:rPr>
        <w:t>, wynosi</w:t>
      </w:r>
      <w:r w:rsidR="004B2E61" w:rsidRPr="00315F08">
        <w:rPr>
          <w:rFonts w:ascii="Calibri" w:hAnsi="Calibri" w:cs="Calibri"/>
          <w:b/>
          <w:bCs/>
          <w:sz w:val="22"/>
          <w:szCs w:val="22"/>
        </w:rPr>
        <w:t>***</w:t>
      </w:r>
      <w:r w:rsidR="004B2E6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59A7794F" w14:textId="77777777" w:rsidR="00315F08" w:rsidRDefault="00315F08" w:rsidP="00315F08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364D2130" w14:textId="461401A1" w:rsidR="00315F08" w:rsidRPr="00315F08" w:rsidRDefault="00315F08" w:rsidP="00315F08">
      <w:pPr>
        <w:suppressAutoHyphens w:val="0"/>
        <w:autoSpaceDE w:val="0"/>
        <w:adjustRightInd w:val="0"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315F08">
        <w:rPr>
          <w:rFonts w:ascii="Segoe UI Symbol" w:eastAsia="MS Gothic" w:hAnsi="Segoe UI Symbol" w:cs="Segoe UI Symbol"/>
          <w:sz w:val="22"/>
          <w:szCs w:val="22"/>
          <w:lang w:eastAsia="pl-PL"/>
        </w:rPr>
        <w:t>☐</w:t>
      </w:r>
      <w:r w:rsidRPr="00315F08">
        <w:rPr>
          <w:rFonts w:ascii="Calibri" w:eastAsia="MS Gothic" w:hAnsi="Calibri" w:cs="Calibri"/>
          <w:sz w:val="22"/>
          <w:szCs w:val="22"/>
          <w:lang w:eastAsia="pl-PL"/>
        </w:rPr>
        <w:t xml:space="preserve"> </w:t>
      </w:r>
      <w:r w:rsidRPr="00315F08">
        <w:rPr>
          <w:rFonts w:ascii="Calibri" w:eastAsia="Times New Roman" w:hAnsi="Calibri" w:cs="Calibri"/>
          <w:kern w:val="0"/>
          <w:sz w:val="22"/>
          <w:szCs w:val="22"/>
          <w:lang w:bidi="ar-SA"/>
        </w:rPr>
        <w:t>od 5 000 do 19 999 stron</w:t>
      </w:r>
    </w:p>
    <w:p w14:paraId="47FF05E1" w14:textId="21B1BEF4" w:rsidR="00315F08" w:rsidRPr="00315F08" w:rsidRDefault="00315F08" w:rsidP="00315F08">
      <w:pPr>
        <w:suppressAutoHyphens w:val="0"/>
        <w:autoSpaceDE w:val="0"/>
        <w:adjustRightInd w:val="0"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315F08">
        <w:rPr>
          <w:rFonts w:ascii="Segoe UI Symbol" w:eastAsia="MS Gothic" w:hAnsi="Segoe UI Symbol" w:cs="Segoe UI Symbol"/>
          <w:sz w:val="22"/>
          <w:szCs w:val="22"/>
          <w:lang w:eastAsia="pl-PL"/>
        </w:rPr>
        <w:t>☐</w:t>
      </w:r>
      <w:r w:rsidRPr="00315F08">
        <w:rPr>
          <w:rFonts w:ascii="Calibri" w:eastAsia="MS Gothic" w:hAnsi="Calibri" w:cs="Calibri"/>
          <w:sz w:val="22"/>
          <w:szCs w:val="22"/>
          <w:lang w:eastAsia="pl-PL"/>
        </w:rPr>
        <w:t xml:space="preserve"> </w:t>
      </w:r>
      <w:r w:rsidRPr="00315F08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od 20 000 do 34 999 stron </w:t>
      </w:r>
    </w:p>
    <w:p w14:paraId="6F9EB330" w14:textId="16B1448D" w:rsidR="00315F08" w:rsidRPr="00315F08" w:rsidRDefault="00315F08" w:rsidP="00315F08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315F08">
        <w:rPr>
          <w:rFonts w:ascii="Segoe UI Symbol" w:eastAsia="MS Gothic" w:hAnsi="Segoe UI Symbol" w:cs="Segoe UI Symbol"/>
          <w:sz w:val="22"/>
          <w:szCs w:val="22"/>
          <w:lang w:eastAsia="pl-PL"/>
        </w:rPr>
        <w:t>☐</w:t>
      </w:r>
      <w:r w:rsidRPr="00315F08">
        <w:rPr>
          <w:rFonts w:ascii="Calibri" w:eastAsia="MS Gothic" w:hAnsi="Calibri" w:cs="Calibri"/>
          <w:sz w:val="22"/>
          <w:szCs w:val="22"/>
          <w:lang w:eastAsia="pl-PL"/>
        </w:rPr>
        <w:t xml:space="preserve"> </w:t>
      </w:r>
      <w:r w:rsidRPr="00315F08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od 35 000 stron </w:t>
      </w:r>
    </w:p>
    <w:p w14:paraId="66BF5E25" w14:textId="77777777" w:rsidR="00315F08" w:rsidRDefault="00315F08" w:rsidP="00315F08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</w:p>
    <w:p w14:paraId="51506A17" w14:textId="77777777" w:rsidR="00315F08" w:rsidRPr="00363595" w:rsidRDefault="00315F08" w:rsidP="00315F08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14:paraId="08B8B590" w14:textId="0B44A3B5" w:rsidR="00315F08" w:rsidRPr="00315F08" w:rsidRDefault="00315F08" w:rsidP="00315F08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  <w:r w:rsidRPr="00315F08">
        <w:rPr>
          <w:rFonts w:asciiTheme="minorHAnsi" w:eastAsia="Times New Roman" w:hAnsiTheme="minorHAnsi" w:cstheme="minorHAnsi"/>
          <w:bCs/>
          <w:kern w:val="0"/>
          <w:sz w:val="20"/>
          <w:szCs w:val="20"/>
          <w:lang w:bidi="ar-SA"/>
        </w:rPr>
        <w:t xml:space="preserve">Ocena punktowa w kryterium „Wydajność wydruku (przy 5% pokryciu strony A4)” dokonana zostanie na podstawie wartości podanej dla materiału eksploatacyjnego dedykowanego do oferowanego urządzenia wskazanego przez Wykonawcę w ofercie i przeliczona według wzoru opisanego w </w:t>
      </w:r>
      <w:r>
        <w:rPr>
          <w:rFonts w:asciiTheme="minorHAnsi" w:eastAsia="Times New Roman" w:hAnsiTheme="minorHAnsi" w:cstheme="minorHAnsi"/>
          <w:bCs/>
          <w:kern w:val="0"/>
          <w:sz w:val="20"/>
          <w:szCs w:val="20"/>
          <w:lang w:bidi="ar-SA"/>
        </w:rPr>
        <w:t>Rozdziale 18 SWZ</w:t>
      </w:r>
      <w:r w:rsidRPr="00315F08">
        <w:rPr>
          <w:rFonts w:asciiTheme="minorHAnsi" w:eastAsia="Times New Roman" w:hAnsiTheme="minorHAnsi" w:cstheme="minorHAnsi"/>
          <w:bCs/>
          <w:kern w:val="0"/>
          <w:sz w:val="20"/>
          <w:szCs w:val="20"/>
          <w:lang w:bidi="ar-SA"/>
        </w:rPr>
        <w:t xml:space="preserve"> (wynikająca z działania punktacja zostanie zaokrąglona do dwóch miejsc po przecinku).</w:t>
      </w:r>
    </w:p>
    <w:p w14:paraId="297FAE18" w14:textId="6349062F" w:rsidR="00315F08" w:rsidRPr="00315F08" w:rsidRDefault="00315F08" w:rsidP="00315F08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101A38D5" w14:textId="77777777" w:rsidR="0068684C" w:rsidRPr="00180ED4" w:rsidRDefault="0068684C" w:rsidP="004B3DD7">
      <w:pPr>
        <w:pStyle w:val="NormalnyWeb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5902F50E" w14:textId="77777777" w:rsidR="00EA3255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lastRenderedPageBreak/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</w:p>
    <w:p w14:paraId="07332073" w14:textId="7B89C9D4" w:rsidR="002C1FC3" w:rsidRPr="00A16ECA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0CA70C00" w14:textId="77777777" w:rsidTr="0068684C">
        <w:tc>
          <w:tcPr>
            <w:tcW w:w="4606" w:type="dxa"/>
            <w:shd w:val="clear" w:color="auto" w:fill="auto"/>
          </w:tcPr>
          <w:p w14:paraId="4F70A10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EDDC3A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0D30BA34" w14:textId="77777777" w:rsidTr="0068684C">
        <w:tc>
          <w:tcPr>
            <w:tcW w:w="4606" w:type="dxa"/>
            <w:shd w:val="clear" w:color="auto" w:fill="auto"/>
          </w:tcPr>
          <w:p w14:paraId="7F840FE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863CC38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E4101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2082C65C" w14:textId="77777777" w:rsidTr="0068684C">
        <w:tc>
          <w:tcPr>
            <w:tcW w:w="4606" w:type="dxa"/>
            <w:shd w:val="clear" w:color="auto" w:fill="auto"/>
          </w:tcPr>
          <w:p w14:paraId="216413A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7533222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6FFDD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0081AD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BA3EA" w14:textId="29C47660" w:rsidR="009F6A05" w:rsidRPr="001B5DF9" w:rsidRDefault="00213BBE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</w:t>
      </w:r>
      <w:r w:rsidR="006D6E11"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**</w:t>
      </w:r>
      <w:r w:rsidR="006D6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C4C0839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14:paraId="1E6DDEA6" w14:textId="0123797D" w:rsidR="009F6A05" w:rsidRDefault="009F6A05" w:rsidP="000871F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</w:p>
    <w:p w14:paraId="4FCD5734" w14:textId="77777777" w:rsidR="000871F5" w:rsidRPr="000871F5" w:rsidRDefault="000871F5" w:rsidP="000871F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4A9344F9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77D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87AA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291D773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D17D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16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3164B425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08F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4264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FC3A8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7E20A88" w14:textId="20F3C98C" w:rsidR="009F6A05" w:rsidRPr="001B5DF9" w:rsidRDefault="009650F6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="004B2E61">
        <w:rPr>
          <w:rFonts w:ascii="Calibri" w:hAnsi="Calibri" w:cs="Calibri"/>
          <w:bCs/>
          <w:iCs/>
          <w:sz w:val="22"/>
          <w:szCs w:val="22"/>
          <w:u w:color="000000"/>
        </w:rPr>
        <w:t xml:space="preserve"> </w:t>
      </w:r>
      <w:r w:rsidR="004B2E61" w:rsidRPr="001B5DF9">
        <w:rPr>
          <w:rFonts w:asciiTheme="minorHAnsi" w:hAnsiTheme="minorHAnsi" w:cstheme="minorHAnsi"/>
          <w:b/>
          <w:bCs/>
          <w:sz w:val="22"/>
          <w:szCs w:val="22"/>
        </w:rPr>
        <w:t>***</w:t>
      </w:r>
      <w:r w:rsidR="004B2E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BAB8A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14:paraId="774BCAAB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14:paraId="31AAEBB2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14:paraId="0520E2F6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14:paraId="59AF9BE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14:paraId="40FDEBE0" w14:textId="0512266D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</w:t>
      </w:r>
    </w:p>
    <w:p w14:paraId="684ED839" w14:textId="77777777"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3C9F978" w14:textId="5D47C29A"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(zaznaczyć, jeżeli wykonawca jest mikro-, małym lub średnim przedsiębiorcą w rozumieniu ustawy z dnia 6 marca 2018 r. Prawo przedsiębiorców </w:t>
      </w:r>
      <w:r w:rsidR="009829D5">
        <w:rPr>
          <w:rFonts w:asciiTheme="minorHAnsi" w:hAnsiTheme="minorHAnsi" w:cstheme="minorHAnsi"/>
          <w:i/>
          <w:sz w:val="22"/>
          <w:szCs w:val="22"/>
        </w:rPr>
        <w:t>(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431915">
        <w:rPr>
          <w:rFonts w:asciiTheme="minorHAnsi" w:hAnsiTheme="minorHAnsi" w:cstheme="minorHAnsi"/>
          <w:i/>
          <w:sz w:val="22"/>
          <w:szCs w:val="22"/>
        </w:rPr>
        <w:t>3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r., poz. </w:t>
      </w:r>
      <w:r w:rsidR="00431915">
        <w:rPr>
          <w:rFonts w:asciiTheme="minorHAnsi" w:hAnsiTheme="minorHAnsi" w:cstheme="minorHAnsi"/>
          <w:i/>
          <w:sz w:val="22"/>
          <w:szCs w:val="22"/>
        </w:rPr>
        <w:t>221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z późn. zm</w:t>
      </w:r>
      <w:r w:rsidR="009829D5">
        <w:rPr>
          <w:rFonts w:asciiTheme="minorHAnsi" w:hAnsiTheme="minorHAnsi" w:cstheme="minorHAnsi"/>
          <w:i/>
          <w:sz w:val="22"/>
          <w:szCs w:val="22"/>
        </w:rPr>
        <w:t>.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)</w:t>
      </w:r>
    </w:p>
    <w:p w14:paraId="6674469C" w14:textId="1905F7F1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5F0330">
        <w:rPr>
          <w:rFonts w:asciiTheme="minorHAnsi" w:hAnsiTheme="minorHAnsi" w:cstheme="minorHAnsi"/>
          <w:sz w:val="22"/>
          <w:szCs w:val="22"/>
        </w:rPr>
        <w:t>4</w:t>
      </w:r>
      <w:r w:rsidR="00315F08">
        <w:rPr>
          <w:rFonts w:asciiTheme="minorHAnsi" w:hAnsiTheme="minorHAnsi" w:cstheme="minorHAnsi"/>
          <w:sz w:val="22"/>
          <w:szCs w:val="22"/>
        </w:rPr>
        <w:t>a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15C5BC98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14:paraId="5DE0D89A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15E26D6E" w14:textId="77777777"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ymy) w jakiejkolwiek innej ofercie dotyczącej tego samego zamówienia jako Wykonawca.</w:t>
      </w:r>
    </w:p>
    <w:p w14:paraId="2A8CD480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7C10D89" w14:textId="77777777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ych</w:t>
      </w:r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44313535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ED31696" w14:textId="77777777"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14:paraId="73163448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35E0AC69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lastRenderedPageBreak/>
        <w:t xml:space="preserve"> </w:t>
      </w:r>
    </w:p>
    <w:p w14:paraId="07431489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777DD3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22C805" w14:textId="77777777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F839E8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893D" w14:textId="77777777" w:rsidR="00F839E8" w:rsidRDefault="00F839E8" w:rsidP="006736B5">
      <w:pPr>
        <w:rPr>
          <w:rFonts w:hint="eastAsia"/>
        </w:rPr>
      </w:pPr>
      <w:r>
        <w:separator/>
      </w:r>
    </w:p>
  </w:endnote>
  <w:endnote w:type="continuationSeparator" w:id="0">
    <w:p w14:paraId="500FF44F" w14:textId="77777777" w:rsidR="00F839E8" w:rsidRDefault="00F839E8" w:rsidP="0067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D85A" w14:textId="77777777" w:rsidR="00A15E08" w:rsidRDefault="00A15E08">
    <w:pPr>
      <w:pStyle w:val="Stopka"/>
      <w:rPr>
        <w:rFonts w:hint="eastAsia"/>
      </w:rPr>
    </w:pPr>
  </w:p>
  <w:p w14:paraId="1EDDCA7E" w14:textId="77777777" w:rsidR="00A15E08" w:rsidRDefault="00A15E0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FBFA" w14:textId="77777777" w:rsidR="00F839E8" w:rsidRDefault="00F839E8" w:rsidP="006736B5">
      <w:pPr>
        <w:rPr>
          <w:rFonts w:hint="eastAsia"/>
        </w:rPr>
      </w:pPr>
      <w:r>
        <w:separator/>
      </w:r>
    </w:p>
  </w:footnote>
  <w:footnote w:type="continuationSeparator" w:id="0">
    <w:p w14:paraId="60ACEEFA" w14:textId="77777777" w:rsidR="00F839E8" w:rsidRDefault="00F839E8" w:rsidP="0067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52D05B9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7927520"/>
    <w:multiLevelType w:val="hybridMultilevel"/>
    <w:tmpl w:val="FFE0C9D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5984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 w16cid:durableId="1062488816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3" w16cid:durableId="1261065306">
    <w:abstractNumId w:val="10"/>
  </w:num>
  <w:num w:numId="4" w16cid:durableId="201284131">
    <w:abstractNumId w:val="0"/>
  </w:num>
  <w:num w:numId="5" w16cid:durableId="316109511">
    <w:abstractNumId w:val="12"/>
  </w:num>
  <w:num w:numId="6" w16cid:durableId="666792066">
    <w:abstractNumId w:val="11"/>
  </w:num>
  <w:num w:numId="7" w16cid:durableId="2093627201">
    <w:abstractNumId w:val="3"/>
  </w:num>
  <w:num w:numId="8" w16cid:durableId="591544776">
    <w:abstractNumId w:val="6"/>
  </w:num>
  <w:num w:numId="9" w16cid:durableId="241187881">
    <w:abstractNumId w:val="9"/>
  </w:num>
  <w:num w:numId="10" w16cid:durableId="846485533">
    <w:abstractNumId w:val="5"/>
  </w:num>
  <w:num w:numId="11" w16cid:durableId="1029650301">
    <w:abstractNumId w:val="1"/>
  </w:num>
  <w:num w:numId="12" w16cid:durableId="761610576">
    <w:abstractNumId w:val="8"/>
  </w:num>
  <w:num w:numId="13" w16cid:durableId="1180510557">
    <w:abstractNumId w:val="7"/>
  </w:num>
  <w:num w:numId="14" w16cid:durableId="587736480">
    <w:abstractNumId w:val="4"/>
  </w:num>
  <w:num w:numId="15" w16cid:durableId="109617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2234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05"/>
    <w:rsid w:val="0002214C"/>
    <w:rsid w:val="00030FAA"/>
    <w:rsid w:val="000513B9"/>
    <w:rsid w:val="00061C0B"/>
    <w:rsid w:val="0007200A"/>
    <w:rsid w:val="00072469"/>
    <w:rsid w:val="000825BF"/>
    <w:rsid w:val="00082AA4"/>
    <w:rsid w:val="000871F5"/>
    <w:rsid w:val="00094AAF"/>
    <w:rsid w:val="000950B1"/>
    <w:rsid w:val="000A02BF"/>
    <w:rsid w:val="000A58F3"/>
    <w:rsid w:val="000A6820"/>
    <w:rsid w:val="000D17FA"/>
    <w:rsid w:val="00147010"/>
    <w:rsid w:val="00155D85"/>
    <w:rsid w:val="00156884"/>
    <w:rsid w:val="001651DF"/>
    <w:rsid w:val="00180ED4"/>
    <w:rsid w:val="00193DED"/>
    <w:rsid w:val="001B5DF9"/>
    <w:rsid w:val="001D4E0D"/>
    <w:rsid w:val="001F5CA7"/>
    <w:rsid w:val="00206F89"/>
    <w:rsid w:val="00210E9E"/>
    <w:rsid w:val="002120C2"/>
    <w:rsid w:val="00213BBE"/>
    <w:rsid w:val="0021694E"/>
    <w:rsid w:val="00230FCF"/>
    <w:rsid w:val="00232AF6"/>
    <w:rsid w:val="00251671"/>
    <w:rsid w:val="00271215"/>
    <w:rsid w:val="00286ADC"/>
    <w:rsid w:val="00292BC5"/>
    <w:rsid w:val="002A0F66"/>
    <w:rsid w:val="002A2EFB"/>
    <w:rsid w:val="002B1735"/>
    <w:rsid w:val="002C196F"/>
    <w:rsid w:val="002C1FC3"/>
    <w:rsid w:val="002C20AD"/>
    <w:rsid w:val="002C383B"/>
    <w:rsid w:val="002C4B94"/>
    <w:rsid w:val="002F71AE"/>
    <w:rsid w:val="003105D6"/>
    <w:rsid w:val="00314EEB"/>
    <w:rsid w:val="003156ED"/>
    <w:rsid w:val="00315F08"/>
    <w:rsid w:val="00337108"/>
    <w:rsid w:val="003449E0"/>
    <w:rsid w:val="00353D9C"/>
    <w:rsid w:val="00361AD1"/>
    <w:rsid w:val="00363595"/>
    <w:rsid w:val="00370773"/>
    <w:rsid w:val="00387AD2"/>
    <w:rsid w:val="00396BE3"/>
    <w:rsid w:val="003A0BB2"/>
    <w:rsid w:val="003A4B58"/>
    <w:rsid w:val="003A4D7C"/>
    <w:rsid w:val="003A79F7"/>
    <w:rsid w:val="003B4F0E"/>
    <w:rsid w:val="003C34E8"/>
    <w:rsid w:val="003E4105"/>
    <w:rsid w:val="003F35C6"/>
    <w:rsid w:val="00400CA0"/>
    <w:rsid w:val="00416ECF"/>
    <w:rsid w:val="0042334B"/>
    <w:rsid w:val="00431915"/>
    <w:rsid w:val="00436013"/>
    <w:rsid w:val="00437B5A"/>
    <w:rsid w:val="004408EA"/>
    <w:rsid w:val="0045279A"/>
    <w:rsid w:val="00455692"/>
    <w:rsid w:val="0046142E"/>
    <w:rsid w:val="00463369"/>
    <w:rsid w:val="00466B35"/>
    <w:rsid w:val="00480C3C"/>
    <w:rsid w:val="00492655"/>
    <w:rsid w:val="00494558"/>
    <w:rsid w:val="004B2E61"/>
    <w:rsid w:val="004B3DD7"/>
    <w:rsid w:val="004D78DF"/>
    <w:rsid w:val="004E6888"/>
    <w:rsid w:val="004E7456"/>
    <w:rsid w:val="004F0448"/>
    <w:rsid w:val="00513D76"/>
    <w:rsid w:val="00527367"/>
    <w:rsid w:val="00552D59"/>
    <w:rsid w:val="005620B8"/>
    <w:rsid w:val="005740B7"/>
    <w:rsid w:val="005774E5"/>
    <w:rsid w:val="00583155"/>
    <w:rsid w:val="005969C7"/>
    <w:rsid w:val="005B166E"/>
    <w:rsid w:val="005B593A"/>
    <w:rsid w:val="005F0330"/>
    <w:rsid w:val="006321E4"/>
    <w:rsid w:val="006415FF"/>
    <w:rsid w:val="006647EA"/>
    <w:rsid w:val="00666C98"/>
    <w:rsid w:val="006701BB"/>
    <w:rsid w:val="0067110D"/>
    <w:rsid w:val="006736B5"/>
    <w:rsid w:val="00680DAD"/>
    <w:rsid w:val="0068684C"/>
    <w:rsid w:val="00691346"/>
    <w:rsid w:val="006B1E2C"/>
    <w:rsid w:val="006C4FD3"/>
    <w:rsid w:val="006D6E11"/>
    <w:rsid w:val="006F0655"/>
    <w:rsid w:val="006F65AB"/>
    <w:rsid w:val="0070350B"/>
    <w:rsid w:val="00704534"/>
    <w:rsid w:val="00717A24"/>
    <w:rsid w:val="007215D2"/>
    <w:rsid w:val="00730565"/>
    <w:rsid w:val="0074380E"/>
    <w:rsid w:val="00744A3E"/>
    <w:rsid w:val="00773FA1"/>
    <w:rsid w:val="0077630F"/>
    <w:rsid w:val="0078579C"/>
    <w:rsid w:val="007864B2"/>
    <w:rsid w:val="007921CE"/>
    <w:rsid w:val="007B719D"/>
    <w:rsid w:val="007B7332"/>
    <w:rsid w:val="007B73FC"/>
    <w:rsid w:val="007C46DE"/>
    <w:rsid w:val="007D087E"/>
    <w:rsid w:val="007D1443"/>
    <w:rsid w:val="007E1068"/>
    <w:rsid w:val="007F0818"/>
    <w:rsid w:val="007F4962"/>
    <w:rsid w:val="007F7A65"/>
    <w:rsid w:val="00801F9A"/>
    <w:rsid w:val="008061F5"/>
    <w:rsid w:val="0081471B"/>
    <w:rsid w:val="00816B37"/>
    <w:rsid w:val="00836344"/>
    <w:rsid w:val="0084000C"/>
    <w:rsid w:val="0084001D"/>
    <w:rsid w:val="00876270"/>
    <w:rsid w:val="00876928"/>
    <w:rsid w:val="0088354D"/>
    <w:rsid w:val="008A7DBF"/>
    <w:rsid w:val="008B0773"/>
    <w:rsid w:val="008B2285"/>
    <w:rsid w:val="008B3AAB"/>
    <w:rsid w:val="008C11DB"/>
    <w:rsid w:val="008E7554"/>
    <w:rsid w:val="008F5905"/>
    <w:rsid w:val="008F6603"/>
    <w:rsid w:val="0092026D"/>
    <w:rsid w:val="009365FA"/>
    <w:rsid w:val="009368BB"/>
    <w:rsid w:val="00944ED9"/>
    <w:rsid w:val="00955AAB"/>
    <w:rsid w:val="009560DC"/>
    <w:rsid w:val="009650F6"/>
    <w:rsid w:val="009829D5"/>
    <w:rsid w:val="009B3F21"/>
    <w:rsid w:val="009C421E"/>
    <w:rsid w:val="009D22B3"/>
    <w:rsid w:val="009D47BB"/>
    <w:rsid w:val="009D74D5"/>
    <w:rsid w:val="009D7D40"/>
    <w:rsid w:val="009E37C9"/>
    <w:rsid w:val="009E5E94"/>
    <w:rsid w:val="009F3605"/>
    <w:rsid w:val="009F6A05"/>
    <w:rsid w:val="00A15E08"/>
    <w:rsid w:val="00A16ECA"/>
    <w:rsid w:val="00A32DEF"/>
    <w:rsid w:val="00A4563C"/>
    <w:rsid w:val="00A47ED8"/>
    <w:rsid w:val="00A5678F"/>
    <w:rsid w:val="00A62D95"/>
    <w:rsid w:val="00A7097C"/>
    <w:rsid w:val="00A864C8"/>
    <w:rsid w:val="00A92FCF"/>
    <w:rsid w:val="00AB0190"/>
    <w:rsid w:val="00AB0DCF"/>
    <w:rsid w:val="00AB7CE5"/>
    <w:rsid w:val="00AC29BD"/>
    <w:rsid w:val="00AC69B2"/>
    <w:rsid w:val="00AD09B3"/>
    <w:rsid w:val="00AD22FC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91C05"/>
    <w:rsid w:val="00CC5F49"/>
    <w:rsid w:val="00CD17B1"/>
    <w:rsid w:val="00CF23FF"/>
    <w:rsid w:val="00D00413"/>
    <w:rsid w:val="00D20066"/>
    <w:rsid w:val="00D2135B"/>
    <w:rsid w:val="00D231D8"/>
    <w:rsid w:val="00D26675"/>
    <w:rsid w:val="00D30242"/>
    <w:rsid w:val="00D30F7D"/>
    <w:rsid w:val="00D32D5F"/>
    <w:rsid w:val="00D466E2"/>
    <w:rsid w:val="00D710BC"/>
    <w:rsid w:val="00D71839"/>
    <w:rsid w:val="00D94D91"/>
    <w:rsid w:val="00DA48DF"/>
    <w:rsid w:val="00DB79BE"/>
    <w:rsid w:val="00DC1FBB"/>
    <w:rsid w:val="00DD6B91"/>
    <w:rsid w:val="00DE3490"/>
    <w:rsid w:val="00DF3F13"/>
    <w:rsid w:val="00DF5170"/>
    <w:rsid w:val="00DF582D"/>
    <w:rsid w:val="00E062AF"/>
    <w:rsid w:val="00E32D1F"/>
    <w:rsid w:val="00E4621E"/>
    <w:rsid w:val="00E61FCF"/>
    <w:rsid w:val="00E621D1"/>
    <w:rsid w:val="00E63B6E"/>
    <w:rsid w:val="00E73FFE"/>
    <w:rsid w:val="00E82954"/>
    <w:rsid w:val="00E84F56"/>
    <w:rsid w:val="00E94111"/>
    <w:rsid w:val="00EA3255"/>
    <w:rsid w:val="00EA7290"/>
    <w:rsid w:val="00EB3325"/>
    <w:rsid w:val="00ED006D"/>
    <w:rsid w:val="00ED71B0"/>
    <w:rsid w:val="00EE4D00"/>
    <w:rsid w:val="00EF179A"/>
    <w:rsid w:val="00EF4E86"/>
    <w:rsid w:val="00EF5254"/>
    <w:rsid w:val="00F0103C"/>
    <w:rsid w:val="00F05B2D"/>
    <w:rsid w:val="00F271D1"/>
    <w:rsid w:val="00F338CA"/>
    <w:rsid w:val="00F4380B"/>
    <w:rsid w:val="00F46635"/>
    <w:rsid w:val="00F526F5"/>
    <w:rsid w:val="00F614DF"/>
    <w:rsid w:val="00F61A6D"/>
    <w:rsid w:val="00F62713"/>
    <w:rsid w:val="00F647E6"/>
    <w:rsid w:val="00F806E6"/>
    <w:rsid w:val="00F81F6B"/>
    <w:rsid w:val="00F839E8"/>
    <w:rsid w:val="00F83A6F"/>
    <w:rsid w:val="00F9450B"/>
    <w:rsid w:val="00FA31E7"/>
    <w:rsid w:val="00FC3373"/>
    <w:rsid w:val="00FC44F7"/>
    <w:rsid w:val="00FD197B"/>
    <w:rsid w:val="00FF5292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9D9F"/>
  <w15:docId w15:val="{F6081F38-733C-48AC-9AD4-CF55562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2B58-392C-4AB0-A57D-4EDAB1A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lewska</dc:creator>
  <cp:lastModifiedBy>Joanna Piktas</cp:lastModifiedBy>
  <cp:revision>22</cp:revision>
  <cp:lastPrinted>2024-03-14T15:52:00Z</cp:lastPrinted>
  <dcterms:created xsi:type="dcterms:W3CDTF">2024-06-26T10:11:00Z</dcterms:created>
  <dcterms:modified xsi:type="dcterms:W3CDTF">2025-04-30T08:14:00Z</dcterms:modified>
</cp:coreProperties>
</file>